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32AC5" w14:textId="77777777" w:rsidR="001C56F8" w:rsidRDefault="0091178A">
      <w:pPr>
        <w:rPr>
          <w:rFonts w:cs="Times New Roman"/>
        </w:rPr>
      </w:pPr>
      <w:r>
        <w:rPr>
          <w:rFonts w:ascii="Calibri" w:hAnsi="Calibri"/>
          <w:noProof/>
          <w:color w:val="1F497D"/>
          <w:sz w:val="22"/>
          <w:szCs w:val="22"/>
          <w:lang w:eastAsia="nl-NL"/>
        </w:rPr>
        <w:drawing>
          <wp:inline distT="0" distB="0" distL="0" distR="0" wp14:anchorId="0E3601A8" wp14:editId="48EA4C7E">
            <wp:extent cx="2771775" cy="1009650"/>
            <wp:effectExtent l="0" t="0" r="9525" b="0"/>
            <wp:docPr id="1" name="Afbeelding 3" descr="Beschrijving: cid:8AD0B4BE-584C-4C4A-8186-F3F62F4F990E@hondsrugcolleg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cid:8AD0B4BE-584C-4C4A-8186-F3F62F4F990E@hondsrugcollege.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6CBB" w14:textId="77777777" w:rsidR="001C56F8" w:rsidRPr="00C812A8" w:rsidRDefault="001C56F8">
      <w:pPr>
        <w:rPr>
          <w:b/>
          <w:bCs/>
        </w:rPr>
      </w:pPr>
      <w:r w:rsidRPr="00C812A8">
        <w:rPr>
          <w:b/>
          <w:bCs/>
        </w:rPr>
        <w:t xml:space="preserve">Aanmeldingsformulier </w:t>
      </w:r>
      <w:r w:rsidR="00417560">
        <w:rPr>
          <w:b/>
          <w:bCs/>
        </w:rPr>
        <w:t>PO</w:t>
      </w:r>
    </w:p>
    <w:p w14:paraId="2D641F5F" w14:textId="77777777" w:rsidR="001C56F8" w:rsidRPr="00C812A8" w:rsidRDefault="001C56F8">
      <w:r w:rsidRPr="00C812A8">
        <w:t>Naam:</w:t>
      </w:r>
      <w:r>
        <w:t xml:space="preserve"> ……………………………………………………………………………… b</w:t>
      </w:r>
      <w:r w:rsidRPr="00C812A8">
        <w:t>estuurslid/ directeur*  van</w:t>
      </w:r>
    </w:p>
    <w:p w14:paraId="75145D65" w14:textId="77777777" w:rsidR="001C56F8" w:rsidRPr="00C812A8" w:rsidRDefault="001C56F8">
      <w:pPr>
        <w:rPr>
          <w:rFonts w:cs="Times New Roman"/>
        </w:rPr>
      </w:pPr>
      <w:r w:rsidRPr="00C812A8">
        <w:t>Naam van de school</w:t>
      </w:r>
      <w:r>
        <w:t>: ……………………………………………………………………………………………………..</w:t>
      </w:r>
    </w:p>
    <w:p w14:paraId="294FDC63" w14:textId="77777777" w:rsidR="001C56F8" w:rsidRPr="00C812A8" w:rsidRDefault="001C56F8" w:rsidP="00D626EE">
      <w:pPr>
        <w:rPr>
          <w:rFonts w:cs="Times New Roman"/>
        </w:rPr>
      </w:pPr>
      <w:proofErr w:type="spellStart"/>
      <w:r w:rsidRPr="00C812A8">
        <w:t>Brinnummer</w:t>
      </w:r>
      <w:proofErr w:type="spellEnd"/>
      <w:r w:rsidRPr="00C812A8">
        <w:t>:</w:t>
      </w:r>
      <w:r>
        <w:t xml:space="preserve"> ………………………………………………………………………………………………………............</w:t>
      </w:r>
    </w:p>
    <w:p w14:paraId="77C67CA1" w14:textId="77777777" w:rsidR="001C56F8" w:rsidRPr="00C812A8" w:rsidRDefault="001C56F8">
      <w:pPr>
        <w:rPr>
          <w:rFonts w:cs="Times New Roman"/>
        </w:rPr>
      </w:pPr>
      <w:r w:rsidRPr="00C812A8">
        <w:t>Contactpersoon school:</w:t>
      </w:r>
      <w:r>
        <w:t xml:space="preserve"> ………………………………………………………………………………………………...</w:t>
      </w:r>
    </w:p>
    <w:p w14:paraId="14A8354F" w14:textId="77777777" w:rsidR="001C56F8" w:rsidRPr="00C812A8" w:rsidRDefault="001C56F8">
      <w:pPr>
        <w:rPr>
          <w:rFonts w:cs="Times New Roman"/>
        </w:rPr>
      </w:pPr>
      <w:r w:rsidRPr="00C812A8">
        <w:t>E</w:t>
      </w:r>
      <w:r>
        <w:t>-</w:t>
      </w:r>
      <w:r w:rsidRPr="00C812A8">
        <w:t>mail:</w:t>
      </w:r>
      <w:r>
        <w:t xml:space="preserve"> ………………………………………………………………………………………………………………………....</w:t>
      </w:r>
    </w:p>
    <w:p w14:paraId="1411E541" w14:textId="77777777" w:rsidR="001C56F8" w:rsidRPr="00C812A8" w:rsidRDefault="001C56F8">
      <w:pPr>
        <w:rPr>
          <w:rFonts w:cs="Times New Roman"/>
        </w:rPr>
      </w:pPr>
      <w:r w:rsidRPr="00C812A8">
        <w:t>Telefoon:</w:t>
      </w:r>
      <w:r>
        <w:t xml:space="preserve"> ……………………………………………………………………………………………………………………...</w:t>
      </w:r>
    </w:p>
    <w:p w14:paraId="0D94A204" w14:textId="77777777" w:rsidR="001C56F8" w:rsidRDefault="001C56F8">
      <w:pPr>
        <w:rPr>
          <w:rFonts w:cs="Times New Roman"/>
        </w:rPr>
      </w:pPr>
      <w:r w:rsidRPr="00C812A8">
        <w:t>Postadres school:</w:t>
      </w:r>
      <w:r>
        <w:t xml:space="preserve"> ………………………………………………………………………………………………………....</w:t>
      </w:r>
    </w:p>
    <w:p w14:paraId="1A183E29" w14:textId="77777777" w:rsidR="001C56F8" w:rsidRPr="00C812A8" w:rsidRDefault="001C56F8">
      <w:pPr>
        <w:rPr>
          <w:rFonts w:cs="Times New Roman"/>
        </w:rPr>
      </w:pPr>
      <w:r>
        <w:t>Postcode en plaats: ……………………………………………………………………………………………………….</w:t>
      </w:r>
    </w:p>
    <w:p w14:paraId="2F15620B" w14:textId="77777777" w:rsidR="001C56F8" w:rsidRDefault="001C56F8">
      <w:pPr>
        <w:rPr>
          <w:rFonts w:cs="Times New Roman"/>
        </w:rPr>
      </w:pPr>
      <w:r w:rsidRPr="00C812A8">
        <w:t>Factuuradres</w:t>
      </w:r>
      <w:r>
        <w:t xml:space="preserve"> (met vermelding van juiste tenaamstelling)</w:t>
      </w:r>
      <w:r w:rsidRPr="00C812A8">
        <w:t>:</w:t>
      </w:r>
      <w:r>
        <w:t xml:space="preserve"> </w:t>
      </w:r>
    </w:p>
    <w:p w14:paraId="625F0DD8" w14:textId="77777777" w:rsidR="001C56F8" w:rsidRDefault="001C56F8">
      <w:pPr>
        <w:rPr>
          <w:rFonts w:cs="Times New Roman"/>
        </w:rPr>
      </w:pPr>
      <w:r>
        <w:t>…………………………………………………………………………………………………………………………………….</w:t>
      </w:r>
    </w:p>
    <w:p w14:paraId="73A30D1A" w14:textId="77777777" w:rsidR="001C56F8" w:rsidRPr="00C812A8" w:rsidRDefault="001C56F8">
      <w:pPr>
        <w:rPr>
          <w:rFonts w:cs="Times New Roman"/>
        </w:rPr>
      </w:pPr>
      <w:r>
        <w:t>Postcode en plaats: ……………………………………………………………………………………………………….</w:t>
      </w:r>
    </w:p>
    <w:p w14:paraId="513AA564" w14:textId="77777777" w:rsidR="001C56F8" w:rsidRPr="00C812A8" w:rsidRDefault="001C56F8">
      <w:pPr>
        <w:rPr>
          <w:rFonts w:cs="Times New Roman"/>
        </w:rPr>
      </w:pPr>
      <w:r w:rsidRPr="00C812A8">
        <w:t>Website:</w:t>
      </w:r>
      <w:r>
        <w:t xml:space="preserve"> ……………………………………………………………………………………………………………………....</w:t>
      </w:r>
    </w:p>
    <w:p w14:paraId="51E7CC69" w14:textId="77777777" w:rsidR="001C56F8" w:rsidRPr="00C812A8" w:rsidRDefault="001C56F8">
      <w:pPr>
        <w:rPr>
          <w:rFonts w:cs="Times New Roman"/>
        </w:rPr>
      </w:pPr>
      <w:r w:rsidRPr="00C812A8">
        <w:t>Banknummer:</w:t>
      </w:r>
      <w:r>
        <w:t xml:space="preserve"> …………………………………………………………………………………………………..................</w:t>
      </w:r>
    </w:p>
    <w:p w14:paraId="4499C53D" w14:textId="77777777" w:rsidR="001C56F8" w:rsidRPr="00C812A8" w:rsidRDefault="001C56F8">
      <w:pPr>
        <w:rPr>
          <w:rFonts w:cs="Times New Roman"/>
        </w:rPr>
      </w:pPr>
      <w:r w:rsidRPr="00C812A8">
        <w:t>Nummer Kamer van Koophandel</w:t>
      </w:r>
      <w:r>
        <w:t>: ………………………………………………………………………………....</w:t>
      </w:r>
    </w:p>
    <w:p w14:paraId="5A30A0FB" w14:textId="77777777" w:rsidR="001C56F8" w:rsidRDefault="001C56F8">
      <w:pPr>
        <w:rPr>
          <w:rFonts w:cs="Times New Roman"/>
        </w:rPr>
      </w:pPr>
    </w:p>
    <w:p w14:paraId="169CA5A3" w14:textId="7DE3B49D" w:rsidR="001C56F8" w:rsidRPr="00B176A3" w:rsidRDefault="001C56F8">
      <w:r w:rsidRPr="00B176A3">
        <w:t xml:space="preserve">meldt  zich aan als </w:t>
      </w:r>
      <w:r w:rsidR="007C65A0">
        <w:t>(aspirant)</w:t>
      </w:r>
      <w:r w:rsidRPr="00B176A3">
        <w:t>lid van de Vereniging Begaafdheidsprofielscholen (BPS)</w:t>
      </w:r>
      <w:r w:rsidR="00A15A57">
        <w:t>, afdeling PO</w:t>
      </w:r>
    </w:p>
    <w:p w14:paraId="4DE529AE" w14:textId="6B1D3C33" w:rsidR="00A15A57" w:rsidRDefault="001C56F8" w:rsidP="00A15A57">
      <w:r w:rsidRPr="00B176A3">
        <w:t>verklaart kennis genomen te hebben van</w:t>
      </w:r>
      <w:r w:rsidR="008232D3">
        <w:t>:</w:t>
      </w:r>
      <w:r w:rsidR="00A15A57">
        <w:t xml:space="preserve"> </w:t>
      </w:r>
    </w:p>
    <w:p w14:paraId="6488D545" w14:textId="713F80BF" w:rsidR="00E4134D" w:rsidRDefault="00A15A57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>het feit dat de afdeling PO nog in opbouw is</w:t>
      </w:r>
      <w:r w:rsidR="00B91C0F" w:rsidRPr="00B91C0F">
        <w:t xml:space="preserve"> </w:t>
      </w:r>
      <w:r w:rsidR="00B91C0F">
        <w:t>en de toelatingscriteria nog nader bepaald worden gedurende 2014</w:t>
      </w:r>
      <w:r w:rsidR="008232D3">
        <w:t>;</w:t>
      </w:r>
    </w:p>
    <w:p w14:paraId="173311A1" w14:textId="3354C8A9" w:rsidR="001C56F8" w:rsidRDefault="00E4134D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>de beleidsnotitie BPS PO</w:t>
      </w:r>
      <w:r w:rsidR="00790123">
        <w:t xml:space="preserve"> (waarin besluiten van de ALV van 19 maart 2014</w:t>
      </w:r>
      <w:r w:rsidR="007C73BF">
        <w:t>)</w:t>
      </w:r>
      <w:r>
        <w:t>;</w:t>
      </w:r>
      <w:r w:rsidR="00A15A57">
        <w:t xml:space="preserve"> </w:t>
      </w:r>
    </w:p>
    <w:p w14:paraId="3F4EEFEC" w14:textId="11EBCE5C" w:rsidR="00E4134D" w:rsidRPr="00B176A3" w:rsidRDefault="00B91C0F" w:rsidP="008232D3">
      <w:pPr>
        <w:pStyle w:val="Lijstalinea"/>
        <w:numPr>
          <w:ilvl w:val="0"/>
          <w:numId w:val="1"/>
        </w:numPr>
        <w:spacing w:after="0" w:line="276" w:lineRule="auto"/>
        <w:ind w:hanging="720"/>
      </w:pPr>
      <w:r>
        <w:t xml:space="preserve">het </w:t>
      </w:r>
      <w:r w:rsidR="00E4134D">
        <w:t>zelfbeoordelingsinstrument voor het PO</w:t>
      </w:r>
      <w:r w:rsidR="00401CDD">
        <w:t xml:space="preserve"> (Checklist BPS PO)</w:t>
      </w:r>
      <w:bookmarkStart w:id="0" w:name="_GoBack"/>
      <w:bookmarkEnd w:id="0"/>
    </w:p>
    <w:p w14:paraId="448404A6" w14:textId="76A159DD" w:rsidR="008232D3" w:rsidRDefault="00B91C0F" w:rsidP="00586179">
      <w:r w:rsidRPr="00B176A3">
        <w:t>en deze inhoudelijk te aanvaarden.</w:t>
      </w:r>
    </w:p>
    <w:p w14:paraId="30A0731B" w14:textId="3F2235FD" w:rsidR="001C56F8" w:rsidRPr="00424685" w:rsidRDefault="001C56F8" w:rsidP="0010085B">
      <w:pPr>
        <w:rPr>
          <w:rFonts w:cs="Times New Roman"/>
          <w:sz w:val="20"/>
          <w:szCs w:val="20"/>
        </w:rPr>
      </w:pPr>
    </w:p>
    <w:p w14:paraId="166CB125" w14:textId="77777777" w:rsidR="001C56F8" w:rsidRDefault="001C56F8" w:rsidP="009100D7">
      <w:pPr>
        <w:rPr>
          <w:rFonts w:cs="Times New Roman"/>
        </w:rPr>
      </w:pPr>
    </w:p>
    <w:p w14:paraId="62D4A637" w14:textId="77777777" w:rsidR="001C56F8" w:rsidRDefault="001C56F8" w:rsidP="009100D7">
      <w:pPr>
        <w:rPr>
          <w:rFonts w:cs="Times New Roman"/>
        </w:rPr>
      </w:pPr>
    </w:p>
    <w:p w14:paraId="206893FE" w14:textId="77777777" w:rsidR="007C73BF" w:rsidRDefault="007C73BF" w:rsidP="009100D7">
      <w:pPr>
        <w:rPr>
          <w:rFonts w:cs="Times New Roman"/>
        </w:rPr>
      </w:pPr>
    </w:p>
    <w:p w14:paraId="670231F1" w14:textId="77777777" w:rsidR="007C73BF" w:rsidRDefault="007C73BF" w:rsidP="009100D7">
      <w:pPr>
        <w:rPr>
          <w:rFonts w:cs="Times New Roman"/>
        </w:rPr>
      </w:pPr>
    </w:p>
    <w:p w14:paraId="12F97AA7" w14:textId="77777777" w:rsidR="001C56F8" w:rsidRPr="0010085B" w:rsidRDefault="001C56F8" w:rsidP="009100D7">
      <w:pPr>
        <w:rPr>
          <w:rFonts w:cs="Times New Roman"/>
        </w:rPr>
      </w:pPr>
      <w:r w:rsidRPr="00B176A3">
        <w:t>Plaats</w:t>
      </w:r>
      <w:r>
        <w:t>:</w:t>
      </w:r>
    </w:p>
    <w:p w14:paraId="07E31703" w14:textId="77777777" w:rsidR="001C56F8" w:rsidRDefault="001C56F8" w:rsidP="009100D7">
      <w:pPr>
        <w:rPr>
          <w:rFonts w:cs="Times New Roman"/>
        </w:rPr>
      </w:pPr>
    </w:p>
    <w:p w14:paraId="2DF6865D" w14:textId="77777777" w:rsidR="001C56F8" w:rsidRPr="00B176A3" w:rsidRDefault="001C56F8" w:rsidP="009100D7">
      <w:pPr>
        <w:rPr>
          <w:rFonts w:cs="Times New Roman"/>
        </w:rPr>
      </w:pPr>
      <w:r w:rsidRPr="00B176A3">
        <w:t>Datum</w:t>
      </w:r>
      <w:r>
        <w:t>:</w:t>
      </w:r>
    </w:p>
    <w:p w14:paraId="658D6112" w14:textId="77777777" w:rsidR="001C56F8" w:rsidRDefault="001C56F8" w:rsidP="009100D7">
      <w:pPr>
        <w:rPr>
          <w:rFonts w:cs="Times New Roman"/>
        </w:rPr>
      </w:pPr>
    </w:p>
    <w:p w14:paraId="7BD1CDB8" w14:textId="77777777" w:rsidR="001C56F8" w:rsidRPr="00B176A3" w:rsidRDefault="001C56F8" w:rsidP="009100D7">
      <w:pPr>
        <w:rPr>
          <w:rFonts w:cs="Times New Roman"/>
        </w:rPr>
      </w:pPr>
      <w:r w:rsidRPr="00B176A3">
        <w:t>Handtekening</w:t>
      </w:r>
      <w:r>
        <w:t>:</w:t>
      </w:r>
    </w:p>
    <w:p w14:paraId="3ACE1869" w14:textId="77777777" w:rsidR="001C56F8" w:rsidRDefault="001C56F8" w:rsidP="009100D7">
      <w:pPr>
        <w:rPr>
          <w:rFonts w:cs="Times New Roman"/>
        </w:rPr>
      </w:pPr>
    </w:p>
    <w:p w14:paraId="0F8B44B2" w14:textId="77777777" w:rsidR="001C56F8" w:rsidRPr="00B176A3" w:rsidRDefault="001C56F8" w:rsidP="009100D7">
      <w:pPr>
        <w:rPr>
          <w:rFonts w:cs="Times New Roman"/>
        </w:rPr>
      </w:pPr>
    </w:p>
    <w:p w14:paraId="6CD71E41" w14:textId="60ECC58F" w:rsidR="001C56F8" w:rsidRDefault="001C56F8" w:rsidP="00424685">
      <w:pPr>
        <w:spacing w:after="0"/>
      </w:pPr>
      <w:r>
        <w:t>Het volledig ingev</w:t>
      </w:r>
      <w:r w:rsidR="00ED7A66">
        <w:t xml:space="preserve">ulde aanmeldingsformulier kunt </w:t>
      </w:r>
      <w:r>
        <w:t>u samen met de hierna genoemde bijlagen zenden aan:</w:t>
      </w:r>
    </w:p>
    <w:p w14:paraId="18997048" w14:textId="77777777" w:rsidR="00ED7A66" w:rsidRDefault="00ED7A66" w:rsidP="00424685">
      <w:pPr>
        <w:spacing w:after="0"/>
      </w:pPr>
    </w:p>
    <w:p w14:paraId="7663FC4D" w14:textId="77777777" w:rsidR="00ED7A66" w:rsidRDefault="00ED7A66" w:rsidP="00ED7A66">
      <w:pPr>
        <w:spacing w:after="0"/>
      </w:pPr>
      <w:r w:rsidRPr="00ED7A66">
        <w:rPr>
          <w:u w:val="single"/>
        </w:rPr>
        <w:t>Bij voorkeur digitaal aan</w:t>
      </w:r>
      <w:r>
        <w:t>:</w:t>
      </w:r>
    </w:p>
    <w:p w14:paraId="6F1E9935" w14:textId="3C808E32" w:rsidR="00ED7A66" w:rsidRDefault="00ED7A66" w:rsidP="00ED7A66">
      <w:pPr>
        <w:spacing w:after="0"/>
      </w:pPr>
      <w:r>
        <w:t>Mirte van Hartingsveldt (Ambtelijk secretaris van de vereniging Begaafdheidsprofielscholen)</w:t>
      </w:r>
    </w:p>
    <w:p w14:paraId="6F884F04" w14:textId="3BE9696D" w:rsidR="00ED7A66" w:rsidRPr="009E6D2A" w:rsidRDefault="00ED7A66" w:rsidP="00ED7A66">
      <w:pPr>
        <w:spacing w:after="0"/>
        <w:rPr>
          <w:lang w:val="en-US"/>
        </w:rPr>
      </w:pPr>
      <w:r w:rsidRPr="009E6D2A">
        <w:rPr>
          <w:lang w:val="en-US"/>
        </w:rPr>
        <w:t xml:space="preserve">Email: </w:t>
      </w:r>
      <w:hyperlink r:id="rId10" w:history="1">
        <w:r w:rsidRPr="009E6D2A">
          <w:rPr>
            <w:rStyle w:val="Hyperlink"/>
            <w:lang w:val="en-US"/>
          </w:rPr>
          <w:t>mvhartingsveldt@vbs.nl</w:t>
        </w:r>
      </w:hyperlink>
      <w:r w:rsidRPr="009E6D2A">
        <w:rPr>
          <w:lang w:val="en-US"/>
        </w:rPr>
        <w:t xml:space="preserve"> </w:t>
      </w:r>
    </w:p>
    <w:p w14:paraId="196A97AD" w14:textId="77777777" w:rsidR="00ED7A66" w:rsidRPr="009E6D2A" w:rsidRDefault="00ED7A66" w:rsidP="00424685">
      <w:pPr>
        <w:spacing w:after="0"/>
        <w:rPr>
          <w:lang w:val="en-US"/>
        </w:rPr>
      </w:pPr>
    </w:p>
    <w:p w14:paraId="42183F23" w14:textId="77777777" w:rsidR="00ED7A66" w:rsidRPr="009E6D2A" w:rsidRDefault="00ED7A66" w:rsidP="00424685">
      <w:pPr>
        <w:spacing w:after="0"/>
        <w:rPr>
          <w:lang w:val="en-US"/>
        </w:rPr>
      </w:pPr>
      <w:r w:rsidRPr="009E6D2A">
        <w:rPr>
          <w:u w:val="single"/>
          <w:lang w:val="en-US"/>
        </w:rPr>
        <w:t>Of per post aan</w:t>
      </w:r>
      <w:r w:rsidRPr="009E6D2A">
        <w:rPr>
          <w:lang w:val="en-US"/>
        </w:rPr>
        <w:t>:</w:t>
      </w:r>
    </w:p>
    <w:p w14:paraId="13B0894B" w14:textId="373B0AEB" w:rsidR="001C56F8" w:rsidRDefault="001C56F8" w:rsidP="00424685">
      <w:pPr>
        <w:spacing w:after="0"/>
      </w:pPr>
      <w:r>
        <w:t>Secretariaat Begaafdheidsprofielscholen</w:t>
      </w:r>
    </w:p>
    <w:p w14:paraId="768FC873" w14:textId="77777777" w:rsidR="001C56F8" w:rsidRDefault="001C56F8" w:rsidP="00424685">
      <w:pPr>
        <w:spacing w:after="0"/>
      </w:pPr>
      <w:r>
        <w:t>p/a Bezuidenhoutseweg 253</w:t>
      </w:r>
    </w:p>
    <w:p w14:paraId="0509EB8D" w14:textId="77777777" w:rsidR="001C56F8" w:rsidRDefault="001C56F8" w:rsidP="00424685">
      <w:pPr>
        <w:spacing w:after="0"/>
      </w:pPr>
      <w:r>
        <w:t>2594 AM  Den Haag</w:t>
      </w:r>
    </w:p>
    <w:p w14:paraId="1BF20D16" w14:textId="77777777" w:rsidR="00ED7A66" w:rsidRDefault="00ED7A66" w:rsidP="00424685">
      <w:pPr>
        <w:spacing w:after="0"/>
      </w:pPr>
    </w:p>
    <w:p w14:paraId="689E38CB" w14:textId="77777777" w:rsidR="001C56F8" w:rsidRDefault="001C56F8" w:rsidP="00424685">
      <w:pPr>
        <w:spacing w:after="0"/>
      </w:pPr>
    </w:p>
    <w:p w14:paraId="18F5A2E8" w14:textId="77777777" w:rsidR="001C56F8" w:rsidRDefault="001C56F8" w:rsidP="00424685">
      <w:pPr>
        <w:spacing w:after="0"/>
      </w:pPr>
      <w:r>
        <w:t>Bedoelde bijlagen:</w:t>
      </w:r>
    </w:p>
    <w:p w14:paraId="22776BFC" w14:textId="77777777" w:rsidR="001C56F8" w:rsidRPr="00B176A3" w:rsidRDefault="001C56F8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 w:rsidRPr="00B176A3">
        <w:rPr>
          <w:rFonts w:ascii="Cambria" w:hAnsi="Cambria" w:cs="Cambria"/>
          <w:sz w:val="24"/>
          <w:szCs w:val="24"/>
        </w:rPr>
        <w:t xml:space="preserve">Een plan van aanpak m.b.t. het opzetten </w:t>
      </w:r>
      <w:r>
        <w:rPr>
          <w:rFonts w:ascii="Cambria" w:hAnsi="Cambria" w:cs="Cambria"/>
          <w:sz w:val="24"/>
          <w:szCs w:val="24"/>
        </w:rPr>
        <w:t xml:space="preserve">of </w:t>
      </w:r>
      <w:proofErr w:type="spellStart"/>
      <w:r>
        <w:rPr>
          <w:rFonts w:ascii="Cambria" w:hAnsi="Cambria" w:cs="Cambria"/>
          <w:sz w:val="24"/>
          <w:szCs w:val="24"/>
        </w:rPr>
        <w:t>doorontwikkelen</w:t>
      </w:r>
      <w:proofErr w:type="spellEnd"/>
      <w:r>
        <w:rPr>
          <w:rFonts w:ascii="Cambria" w:hAnsi="Cambria" w:cs="Cambria"/>
          <w:sz w:val="24"/>
          <w:szCs w:val="24"/>
        </w:rPr>
        <w:t xml:space="preserve"> </w:t>
      </w:r>
      <w:r w:rsidRPr="00B176A3">
        <w:rPr>
          <w:rFonts w:ascii="Cambria" w:hAnsi="Cambria" w:cs="Cambria"/>
          <w:sz w:val="24"/>
          <w:szCs w:val="24"/>
        </w:rPr>
        <w:t>van een leerlijn voor onderwijs aan hoogbegaafde leerlingen</w:t>
      </w:r>
    </w:p>
    <w:p w14:paraId="5A7663E2" w14:textId="77777777" w:rsidR="001C56F8" w:rsidRPr="00B176A3" w:rsidRDefault="001C56F8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 w:rsidRPr="00B176A3">
        <w:rPr>
          <w:rFonts w:ascii="Cambria" w:hAnsi="Cambria" w:cs="Cambria"/>
          <w:sz w:val="24"/>
          <w:szCs w:val="24"/>
        </w:rPr>
        <w:t xml:space="preserve">De </w:t>
      </w:r>
      <w:r>
        <w:rPr>
          <w:rFonts w:ascii="Cambria" w:hAnsi="Cambria" w:cs="Cambria"/>
          <w:sz w:val="24"/>
          <w:szCs w:val="24"/>
        </w:rPr>
        <w:t>schoolgids</w:t>
      </w:r>
    </w:p>
    <w:p w14:paraId="6DB88213" w14:textId="097B5576" w:rsidR="008232D3" w:rsidRDefault="008232D3" w:rsidP="00424685">
      <w:pPr>
        <w:pStyle w:val="Geenafstand"/>
        <w:numPr>
          <w:ilvl w:val="1"/>
          <w:numId w:val="2"/>
        </w:numPr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1C56F8" w:rsidRPr="00B176A3">
        <w:rPr>
          <w:rFonts w:ascii="Cambria" w:hAnsi="Cambria" w:cs="Cambria"/>
          <w:sz w:val="24"/>
          <w:szCs w:val="24"/>
        </w:rPr>
        <w:t>pbrengsten</w:t>
      </w:r>
      <w:r>
        <w:rPr>
          <w:rFonts w:ascii="Cambria" w:hAnsi="Cambria" w:cs="Cambria"/>
          <w:sz w:val="24"/>
          <w:szCs w:val="24"/>
        </w:rPr>
        <w:t xml:space="preserve"> eindtoets</w:t>
      </w:r>
      <w:r w:rsidR="00A2799C">
        <w:rPr>
          <w:rFonts w:ascii="Cambria" w:hAnsi="Cambria" w:cs="Cambria"/>
          <w:sz w:val="24"/>
          <w:szCs w:val="24"/>
        </w:rPr>
        <w:t xml:space="preserve"> (niet verplicht)</w:t>
      </w:r>
    </w:p>
    <w:p w14:paraId="39D6223B" w14:textId="77777777" w:rsidR="008232D3" w:rsidRDefault="008232D3" w:rsidP="00424685">
      <w:pPr>
        <w:pStyle w:val="Geenafstand"/>
        <w:rPr>
          <w:rFonts w:ascii="Cambria" w:hAnsi="Cambria" w:cs="Cambria"/>
          <w:sz w:val="24"/>
          <w:szCs w:val="24"/>
        </w:rPr>
      </w:pPr>
    </w:p>
    <w:p w14:paraId="01850CAD" w14:textId="7D2CBE93" w:rsidR="001C56F8" w:rsidRDefault="001C56F8" w:rsidP="009100D7">
      <w:pPr>
        <w:rPr>
          <w:rFonts w:cs="Times New Roman"/>
        </w:rPr>
      </w:pPr>
      <w:r>
        <w:t>Zonder bijlage</w:t>
      </w:r>
      <w:r w:rsidR="00A2799C">
        <w:t xml:space="preserve"> a en b</w:t>
      </w:r>
      <w:r>
        <w:t xml:space="preserve"> kan uw aanvraag niet in behandeling worden genomen.</w:t>
      </w:r>
    </w:p>
    <w:p w14:paraId="6843FECB" w14:textId="77777777" w:rsidR="001C56F8" w:rsidRDefault="001C56F8" w:rsidP="009100D7">
      <w:pPr>
        <w:rPr>
          <w:rFonts w:cs="Times New Roman"/>
        </w:rPr>
      </w:pPr>
    </w:p>
    <w:p w14:paraId="1392A990" w14:textId="77777777" w:rsidR="001C56F8" w:rsidRDefault="001C56F8" w:rsidP="009100D7">
      <w:pPr>
        <w:rPr>
          <w:rFonts w:cs="Times New Roman"/>
        </w:rPr>
      </w:pPr>
    </w:p>
    <w:sectPr w:rsidR="001C56F8" w:rsidSect="008232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14C3D" w14:textId="77777777" w:rsidR="001C56F8" w:rsidRDefault="001C56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8BC497" w14:textId="77777777" w:rsidR="001C56F8" w:rsidRDefault="001C56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89F8" w14:textId="1F41F217" w:rsidR="008232D3" w:rsidRDefault="008232D3" w:rsidP="008232D3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01CDD" w:rsidRPr="00401CD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C35EBC1" w14:textId="77777777" w:rsidR="001C56F8" w:rsidRDefault="001C56F8" w:rsidP="0010085B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54CF" w14:textId="15B22CE2" w:rsidR="008232D3" w:rsidRPr="003970A8" w:rsidRDefault="003970A8" w:rsidP="003970A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232D3">
      <w:rPr>
        <w:sz w:val="20"/>
        <w:szCs w:val="20"/>
      </w:rPr>
      <w:t>*</w:t>
    </w:r>
    <w:r>
      <w:rPr>
        <w:sz w:val="20"/>
        <w:szCs w:val="20"/>
      </w:rPr>
      <w:t xml:space="preserve"> doorhalen wat niet van toepassing is.</w:t>
    </w:r>
    <w:r w:rsidR="008232D3">
      <w:rPr>
        <w:rFonts w:asciiTheme="majorHAnsi" w:eastAsiaTheme="majorEastAsia" w:hAnsiTheme="majorHAnsi" w:cstheme="majorBidi"/>
      </w:rPr>
      <w:ptab w:relativeTo="margin" w:alignment="right" w:leader="none"/>
    </w:r>
    <w:r w:rsidR="008232D3">
      <w:rPr>
        <w:rFonts w:asciiTheme="majorHAnsi" w:eastAsiaTheme="majorEastAsia" w:hAnsiTheme="majorHAnsi" w:cstheme="majorBidi"/>
      </w:rPr>
      <w:t xml:space="preserve">Pagina </w:t>
    </w:r>
    <w:r w:rsidR="008232D3">
      <w:rPr>
        <w:rFonts w:asciiTheme="minorHAnsi" w:eastAsiaTheme="minorEastAsia" w:hAnsiTheme="minorHAnsi" w:cstheme="minorBidi"/>
      </w:rPr>
      <w:fldChar w:fldCharType="begin"/>
    </w:r>
    <w:r w:rsidR="008232D3">
      <w:instrText>PAGE   \* MERGEFORMAT</w:instrText>
    </w:r>
    <w:r w:rsidR="008232D3">
      <w:rPr>
        <w:rFonts w:asciiTheme="minorHAnsi" w:eastAsiaTheme="minorEastAsia" w:hAnsiTheme="minorHAnsi" w:cstheme="minorBidi"/>
      </w:rPr>
      <w:fldChar w:fldCharType="separate"/>
    </w:r>
    <w:r w:rsidR="00401CDD" w:rsidRPr="00401CDD">
      <w:rPr>
        <w:rFonts w:asciiTheme="majorHAnsi" w:eastAsiaTheme="majorEastAsia" w:hAnsiTheme="majorHAnsi" w:cstheme="majorBidi"/>
        <w:noProof/>
      </w:rPr>
      <w:t>1</w:t>
    </w:r>
    <w:r w:rsidR="008232D3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A3A5" w14:textId="77777777" w:rsidR="001C56F8" w:rsidRDefault="001C56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5616FB1" w14:textId="77777777" w:rsidR="001C56F8" w:rsidRDefault="001C56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8F7CF" w14:textId="198D3077" w:rsidR="00417560" w:rsidRDefault="0041756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53F9" w14:textId="5888FFC0" w:rsidR="00417560" w:rsidRDefault="0041756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9EB9" w14:textId="6C9B36AB" w:rsidR="00417560" w:rsidRDefault="004175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6D01"/>
    <w:multiLevelType w:val="hybridMultilevel"/>
    <w:tmpl w:val="5C9C6AF6"/>
    <w:lvl w:ilvl="0" w:tplc="AA843C28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DA2FF0"/>
    <w:multiLevelType w:val="hybridMultilevel"/>
    <w:tmpl w:val="7BBE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C6284"/>
    <w:multiLevelType w:val="hybridMultilevel"/>
    <w:tmpl w:val="3246F99E"/>
    <w:lvl w:ilvl="0" w:tplc="660408FE">
      <w:numFmt w:val="bullet"/>
      <w:lvlText w:val=""/>
      <w:lvlJc w:val="left"/>
      <w:pPr>
        <w:ind w:left="720" w:hanging="360"/>
      </w:pPr>
      <w:rPr>
        <w:rFonts w:ascii="Symbol" w:eastAsia="MS Mincho" w:hAnsi="Symbol" w:cs="Cambri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79"/>
    <w:rsid w:val="00073802"/>
    <w:rsid w:val="0010085B"/>
    <w:rsid w:val="00120D1B"/>
    <w:rsid w:val="001C56F8"/>
    <w:rsid w:val="001D48F8"/>
    <w:rsid w:val="001D5C78"/>
    <w:rsid w:val="002052B2"/>
    <w:rsid w:val="003676A1"/>
    <w:rsid w:val="003970A8"/>
    <w:rsid w:val="003C6631"/>
    <w:rsid w:val="003D1443"/>
    <w:rsid w:val="00401606"/>
    <w:rsid w:val="00401CDD"/>
    <w:rsid w:val="00417560"/>
    <w:rsid w:val="00424685"/>
    <w:rsid w:val="00485EC3"/>
    <w:rsid w:val="004A109E"/>
    <w:rsid w:val="00561286"/>
    <w:rsid w:val="00586179"/>
    <w:rsid w:val="005A219F"/>
    <w:rsid w:val="005C7492"/>
    <w:rsid w:val="00600C29"/>
    <w:rsid w:val="0061287C"/>
    <w:rsid w:val="00617A76"/>
    <w:rsid w:val="006318DC"/>
    <w:rsid w:val="00641CDC"/>
    <w:rsid w:val="00675A32"/>
    <w:rsid w:val="00677264"/>
    <w:rsid w:val="006D4386"/>
    <w:rsid w:val="007672EB"/>
    <w:rsid w:val="00785960"/>
    <w:rsid w:val="00790123"/>
    <w:rsid w:val="007C65A0"/>
    <w:rsid w:val="007C73BF"/>
    <w:rsid w:val="007E4001"/>
    <w:rsid w:val="008232D3"/>
    <w:rsid w:val="0086483A"/>
    <w:rsid w:val="008E1A6C"/>
    <w:rsid w:val="009100D7"/>
    <w:rsid w:val="0091178A"/>
    <w:rsid w:val="00930C00"/>
    <w:rsid w:val="00931824"/>
    <w:rsid w:val="00981FCA"/>
    <w:rsid w:val="009E6D2A"/>
    <w:rsid w:val="009F1166"/>
    <w:rsid w:val="00A03FCE"/>
    <w:rsid w:val="00A15A57"/>
    <w:rsid w:val="00A2799C"/>
    <w:rsid w:val="00AB4F41"/>
    <w:rsid w:val="00AC5243"/>
    <w:rsid w:val="00B176A3"/>
    <w:rsid w:val="00B66D55"/>
    <w:rsid w:val="00B91C0F"/>
    <w:rsid w:val="00BA027A"/>
    <w:rsid w:val="00C034E8"/>
    <w:rsid w:val="00C812A8"/>
    <w:rsid w:val="00CC511E"/>
    <w:rsid w:val="00CE5694"/>
    <w:rsid w:val="00D626EE"/>
    <w:rsid w:val="00DF6F8B"/>
    <w:rsid w:val="00E05EDE"/>
    <w:rsid w:val="00E4134D"/>
    <w:rsid w:val="00E823BA"/>
    <w:rsid w:val="00EB7A92"/>
    <w:rsid w:val="00ED7A66"/>
    <w:rsid w:val="00F3106E"/>
    <w:rsid w:val="00F340FD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AF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72EB"/>
    <w:pPr>
      <w:spacing w:after="200"/>
    </w:pPr>
    <w:rPr>
      <w:rFonts w:cs="Cambria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86179"/>
    <w:pPr>
      <w:ind w:left="720"/>
    </w:pPr>
  </w:style>
  <w:style w:type="table" w:styleId="Tabelraster">
    <w:name w:val="Table Grid"/>
    <w:basedOn w:val="Standaardtabel"/>
    <w:uiPriority w:val="99"/>
    <w:rsid w:val="0086483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aliases w:val="standaard"/>
    <w:uiPriority w:val="99"/>
    <w:qFormat/>
    <w:rsid w:val="00D626EE"/>
    <w:rPr>
      <w:rFonts w:ascii="Century Gothic" w:hAnsi="Century Gothic" w:cs="Century Gothic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052B2"/>
    <w:rPr>
      <w:sz w:val="24"/>
      <w:szCs w:val="24"/>
      <w:lang w:eastAsia="ja-JP"/>
    </w:rPr>
  </w:style>
  <w:style w:type="character" w:styleId="Paginanummer">
    <w:name w:val="page number"/>
    <w:basedOn w:val="Standaardalinea-lettertype"/>
    <w:uiPriority w:val="99"/>
    <w:rsid w:val="00B176A3"/>
  </w:style>
  <w:style w:type="paragraph" w:styleId="Koptekst">
    <w:name w:val="header"/>
    <w:basedOn w:val="Standaard"/>
    <w:link w:val="Kop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052B2"/>
    <w:rPr>
      <w:sz w:val="24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rsid w:val="00DF6F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F8B"/>
    <w:rPr>
      <w:rFonts w:ascii="Tahoma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60"/>
    <w:rPr>
      <w:rFonts w:cs="Cambria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60"/>
    <w:rPr>
      <w:rFonts w:cs="Cambria"/>
      <w:b/>
      <w:bCs/>
      <w:sz w:val="20"/>
      <w:szCs w:val="20"/>
      <w:lang w:eastAsia="ja-JP"/>
    </w:rPr>
  </w:style>
  <w:style w:type="paragraph" w:styleId="Revisie">
    <w:name w:val="Revision"/>
    <w:hidden/>
    <w:uiPriority w:val="99"/>
    <w:semiHidden/>
    <w:rsid w:val="001D48F8"/>
    <w:rPr>
      <w:rFonts w:cs="Cambria"/>
      <w:sz w:val="24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ED7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72EB"/>
    <w:pPr>
      <w:spacing w:after="200"/>
    </w:pPr>
    <w:rPr>
      <w:rFonts w:cs="Cambria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86179"/>
    <w:pPr>
      <w:ind w:left="720"/>
    </w:pPr>
  </w:style>
  <w:style w:type="table" w:styleId="Tabelraster">
    <w:name w:val="Table Grid"/>
    <w:basedOn w:val="Standaardtabel"/>
    <w:uiPriority w:val="99"/>
    <w:rsid w:val="0086483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aliases w:val="standaard"/>
    <w:uiPriority w:val="99"/>
    <w:qFormat/>
    <w:rsid w:val="00D626EE"/>
    <w:rPr>
      <w:rFonts w:ascii="Century Gothic" w:hAnsi="Century Gothic" w:cs="Century Gothic"/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052B2"/>
    <w:rPr>
      <w:sz w:val="24"/>
      <w:szCs w:val="24"/>
      <w:lang w:eastAsia="ja-JP"/>
    </w:rPr>
  </w:style>
  <w:style w:type="character" w:styleId="Paginanummer">
    <w:name w:val="page number"/>
    <w:basedOn w:val="Standaardalinea-lettertype"/>
    <w:uiPriority w:val="99"/>
    <w:rsid w:val="00B176A3"/>
  </w:style>
  <w:style w:type="paragraph" w:styleId="Koptekst">
    <w:name w:val="header"/>
    <w:basedOn w:val="Standaard"/>
    <w:link w:val="KoptekstChar"/>
    <w:uiPriority w:val="99"/>
    <w:rsid w:val="00B176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052B2"/>
    <w:rPr>
      <w:sz w:val="24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rsid w:val="00DF6F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F8B"/>
    <w:rPr>
      <w:rFonts w:ascii="Tahoma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60"/>
    <w:rPr>
      <w:rFonts w:cs="Cambria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60"/>
    <w:rPr>
      <w:rFonts w:cs="Cambria"/>
      <w:b/>
      <w:bCs/>
      <w:sz w:val="20"/>
      <w:szCs w:val="20"/>
      <w:lang w:eastAsia="ja-JP"/>
    </w:rPr>
  </w:style>
  <w:style w:type="paragraph" w:styleId="Revisie">
    <w:name w:val="Revision"/>
    <w:hidden/>
    <w:uiPriority w:val="99"/>
    <w:semiHidden/>
    <w:rsid w:val="001D48F8"/>
    <w:rPr>
      <w:rFonts w:cs="Cambria"/>
      <w:sz w:val="24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ED7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hartingsveldt@vbs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7E5A-EC14-4FE5-98E5-79C769A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Spinoz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Hennik</dc:creator>
  <cp:lastModifiedBy>Mirte van Hartingsveldt</cp:lastModifiedBy>
  <cp:revision>6</cp:revision>
  <cp:lastPrinted>2011-12-16T08:33:00Z</cp:lastPrinted>
  <dcterms:created xsi:type="dcterms:W3CDTF">2014-04-08T12:34:00Z</dcterms:created>
  <dcterms:modified xsi:type="dcterms:W3CDTF">2014-05-08T08:05:00Z</dcterms:modified>
</cp:coreProperties>
</file>